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4/2024 vom 18. Oktober 2024</w:t>
      </w:r>
    </w:p>
    <w:p>
      <w:r>
        <w:t>GE Cour de justice, 2024-10-18, FR</w:t>
      </w:r>
    </w:p>
    <w:p>
      <w:r>
        <w:rPr>
          <w:b/>
        </w:rPr>
        <w:t xml:space="preserve">Quelle: </w:t>
      </w:r>
      <w:r>
        <w:t>https://mcp.opencaselaw.ch/entscheid/ge_gerichte_JTAPI_1054_2024</w:t>
      </w:r>
    </w:p>
    <w:p>
      <w:r>
        <w:t>FR: GE_GERICHTE JTAPI/1054/2024 du 18 octobre 2024</w:t>
      </w:r>
    </w:p>
    <w:p>
      <w:r>
        <w:t>IT: GE_GERICHTE JTAPI/1054/2024 del 18 ottobr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rPr>
          <w:b/>
        </w:rPr>
        <w:t>E. 4</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rPr>
          <w:b/>
        </w:rPr>
        <w:t>E. 5</w:t>
      </w:r>
    </w:p>
    <w:p>
      <w:r>
        <w:t>Par « personnes concernées par les violences domestiques », la loi vise notamment les victimes et les auteurs de violences domestiques, les proches de ces personnes ainsi que les professionnels du domaine (art. 2 al. 2 LVD).</w:t>
      </w:r>
    </w:p>
    <w:p>
      <w:r>
        <w:rPr>
          <w:b/>
        </w:rPr>
        <w:t>E. 6</w:t>
      </w:r>
    </w:p>
    <w:p>
      <w:r>
        <w:t>Selon l'art. 8 al. 1 LVD, la police peut prononcer une mesure d'éloignement à l'encontre de l'auteur présumé d'actes de violence domestique, si la mesure paraît propre à empêcher la réitération de tels actes.</w:t>
      </w:r>
    </w:p>
    <w:p>
      <w:r>
        <w:t>- 5/7 - A/3546/2024</w:t>
      </w:r>
    </w:p>
    <w:p>
      <w:r>
        <w:rPr>
          <w:b/>
        </w:rPr>
        <w:t>E. 7</w:t>
      </w:r>
    </w:p>
    <w:p>
      <w:r>
        <w:t>Selon l'art. 8 al. 2 LVD, une mesure d'éloignement consiste à interdire à l'auteur présumé de a) pénétrer dans un secteur ou dans des lieux déterminés ; b) contacter ou approcher une ou plusieurs personnes.</w:t>
      </w:r>
    </w:p>
    <w:p>
      <w:r>
        <w:rPr>
          <w:b/>
        </w:rPr>
        <w:t>E. 8</w:t>
      </w:r>
    </w:p>
    <w:p>
      <w:r>
        <w:t>La mesure d'éloignement est prononcée pour une durée de dix jours au moins et de 30 jours au plus (art. 8 al. 3 LVD).</w:t>
      </w:r>
    </w:p>
    <w:p>
      <w:r>
        <w:rPr>
          <w:b/>
        </w:rPr>
        <w:t>E. 9</w:t>
      </w:r>
    </w:p>
    <w:p>
      <w:r>
        <w:t>Elle peut être prolongée pour 30 jours au plus. Depuis le prononcé initial de la mesure, sa durée totale ne peut excéder 90 jours (art. 11 al. 2 LVD).</w:t>
      </w:r>
    </w:p>
    <w:p>
      <w:r>
        <w:rPr>
          <w:b/>
        </w:rPr>
        <w:t>E. 10</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rPr>
          <w:b/>
        </w:rPr>
        <w:t>E. 11</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w:t>
      </w:r>
    </w:p>
    <w:p>
      <w:r>
        <w:rPr>
          <w:b/>
        </w:rPr>
        <w:t>E. 12</w:t>
      </w:r>
    </w:p>
    <w:p>
      <w:r>
        <w:t>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13</w:t>
      </w:r>
    </w:p>
    <w:p>
      <w:r>
        <w:t>En l'espèce, les faits dont Mme A______ se plaint d'avoir été victime correspondent à la notion de violences domestiques au sens défini par la loi. M. B______ conteste quant à lui frapper son épouse, tout en admettant des insultes réciproques, l'empêcher de se rendre librement où elle le souhaite et de très fréquentes disputes. Par ailleurs, Mme A______ a admis avoir cassé un doigt de son époux, lui avoir mordu le nez et l'avoir fait saigner en lui mettant le doigt dans le nez même si elle explique ses exactions par légitime défense. À partir de là, il est indéniable qu'une très forte tension s'est installée au sein du couple depuis plusieurs mois. En accordant du crédit à ce que déclare chaque partie, il peut être retenu que des violences verbales et physiques ont été régulièrement échangées. A cet égard, la question n'est pas de savoir lequel des intéressés est plus responsable que l'autre de</w:t>
      </w:r>
    </w:p>
    <w:p>
      <w:r>
        <w:t>- 6/7 - A/3546/2024 la situation, ce qui est bien souvent impossible à établir. L'essentiel est de séparer les conjoints en étant au moins à peu près certain que celui qui est éloigné du domicile conjugal est lui aussi l'auteur de violences. Or, il existe ses soupçons suffisants et concrets que Mme A______ a subi des violences de la part de M. B______. Dans ces circonstances, vu en particulier le caractère récent des événements et de la tension qui entache les rapports des parties, la perspective qu'ils se retrouvent immédiatement sous le même toit apparaît inopportune, quand bien même il est évident qu'une mesure d'éloignement administrative ne permettra pas, à elle seule, de régler la situation.</w:t>
      </w:r>
    </w:p>
    <w:p>
      <w:r>
        <w:rPr>
          <w:b/>
        </w:rPr>
        <w:t>E. 14</w:t>
      </w:r>
    </w:p>
    <w:p>
      <w:r>
        <w:t>Par conséquent, étant rappelé, comme précisé plus haut, que les mesures d'éloignement n'impliquent pas un degré de preuve, mais une présomption suffisante des violences et de la personne de leur auteur, la demande de prolongation sera admise et la mesure d'éloignement prolongée pour une durée de 30 jours, soit jusqu'au 28 novembre 2024 à 17 h 00.</w:t>
      </w:r>
    </w:p>
    <w:p>
      <w:r>
        <w:rPr>
          <w:b/>
        </w:rPr>
        <w:t>E. 15</w:t>
      </w:r>
    </w:p>
    <w:p>
      <w:r>
        <w:t>Il ne sera pas perçu d'émolument (art. 87 al. 1 LPA).</w:t>
      </w:r>
    </w:p>
    <w:p>
      <w:r>
        <w:rPr>
          <w:b/>
        </w:rPr>
        <w:t>E. 1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35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